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DCBC3" w14:textId="77777777" w:rsidR="006A724E" w:rsidRDefault="001239C2" w:rsidP="006A724E">
      <w:bookmarkStart w:id="0" w:name="_GoBack"/>
      <w:bookmarkEnd w:id="0"/>
      <w:r w:rsidRPr="002C756F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638DCC44" wp14:editId="638DCC45">
            <wp:simplePos x="0" y="0"/>
            <wp:positionH relativeFrom="column">
              <wp:posOffset>1203325</wp:posOffset>
            </wp:positionH>
            <wp:positionV relativeFrom="paragraph">
              <wp:posOffset>-80645</wp:posOffset>
            </wp:positionV>
            <wp:extent cx="3288665" cy="517525"/>
            <wp:effectExtent l="0" t="0" r="6985" b="0"/>
            <wp:wrapTight wrapText="bothSides">
              <wp:wrapPolygon edited="0">
                <wp:start x="0" y="0"/>
                <wp:lineTo x="0" y="1590"/>
                <wp:lineTo x="626" y="12721"/>
                <wp:lineTo x="0" y="19082"/>
                <wp:lineTo x="0" y="20672"/>
                <wp:lineTo x="21020" y="20672"/>
                <wp:lineTo x="21521" y="17492"/>
                <wp:lineTo x="21521" y="3975"/>
                <wp:lineTo x="208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DCBC4" w14:textId="77777777" w:rsidR="001239C2" w:rsidRDefault="001239C2" w:rsidP="00146769">
      <w:pPr>
        <w:spacing w:after="0" w:line="240" w:lineRule="auto"/>
        <w:jc w:val="center"/>
        <w:rPr>
          <w:rFonts w:asciiTheme="majorHAnsi" w:hAnsiTheme="majorHAnsi" w:cstheme="majorHAnsi"/>
          <w:b/>
          <w:color w:val="3E5AA8"/>
          <w:sz w:val="60"/>
          <w:szCs w:val="60"/>
        </w:rPr>
      </w:pPr>
    </w:p>
    <w:p w14:paraId="638DCBC5" w14:textId="77777777" w:rsidR="007B4360" w:rsidRPr="00192B0D" w:rsidRDefault="00BB5A00" w:rsidP="00CD7096">
      <w:pPr>
        <w:spacing w:after="0" w:line="240" w:lineRule="auto"/>
        <w:jc w:val="center"/>
        <w:rPr>
          <w:rFonts w:cs="Arial"/>
          <w:color w:val="3E5AA8" w:themeColor="accent1"/>
        </w:rPr>
      </w:pPr>
      <w:r w:rsidRPr="00146769">
        <w:rPr>
          <w:rFonts w:asciiTheme="majorHAnsi" w:hAnsiTheme="majorHAnsi" w:cstheme="majorHAnsi"/>
          <w:b/>
          <w:color w:val="3E5AA8"/>
          <w:sz w:val="60"/>
          <w:szCs w:val="60"/>
        </w:rPr>
        <w:t xml:space="preserve">DSC </w:t>
      </w:r>
      <w:r w:rsidR="005E045C">
        <w:rPr>
          <w:rFonts w:asciiTheme="majorHAnsi" w:hAnsiTheme="majorHAnsi" w:cstheme="majorHAnsi"/>
          <w:b/>
          <w:color w:val="3E5AA8"/>
          <w:sz w:val="60"/>
          <w:szCs w:val="60"/>
        </w:rPr>
        <w:t>Change Completion Report</w:t>
      </w:r>
      <w:r w:rsidR="00AF37F5">
        <w:rPr>
          <w:rFonts w:asciiTheme="majorHAnsi" w:hAnsiTheme="majorHAnsi" w:cstheme="majorHAnsi"/>
          <w:b/>
          <w:color w:val="3E5AA8"/>
          <w:sz w:val="60"/>
          <w:szCs w:val="60"/>
        </w:rPr>
        <w:t xml:space="preserve"> (</w:t>
      </w:r>
      <w:r w:rsidR="005E045C">
        <w:rPr>
          <w:rFonts w:asciiTheme="majorHAnsi" w:hAnsiTheme="majorHAnsi" w:cstheme="majorHAnsi"/>
          <w:b/>
          <w:color w:val="3E5AA8"/>
          <w:sz w:val="60"/>
          <w:szCs w:val="60"/>
        </w:rPr>
        <w:t>CC</w:t>
      </w:r>
      <w:r w:rsidR="00E50847">
        <w:rPr>
          <w:rFonts w:asciiTheme="majorHAnsi" w:hAnsiTheme="majorHAnsi" w:cstheme="majorHAnsi"/>
          <w:b/>
          <w:color w:val="3E5AA8"/>
          <w:sz w:val="60"/>
          <w:szCs w:val="60"/>
        </w:rPr>
        <w:t>R)</w:t>
      </w:r>
      <w:r w:rsidR="00192B0D" w:rsidRPr="00192B0D">
        <w:rPr>
          <w:rFonts w:cs="Arial"/>
          <w:color w:val="3E5AA8" w:themeColor="accent1"/>
        </w:rPr>
        <w:t xml:space="preserve"> </w:t>
      </w:r>
    </w:p>
    <w:tbl>
      <w:tblPr>
        <w:tblStyle w:val="TableGrid"/>
        <w:tblW w:w="5256" w:type="pct"/>
        <w:tblLayout w:type="fixed"/>
        <w:tblLook w:val="04A0" w:firstRow="1" w:lastRow="0" w:firstColumn="1" w:lastColumn="0" w:noHBand="0" w:noVBand="1"/>
      </w:tblPr>
      <w:tblGrid>
        <w:gridCol w:w="4504"/>
        <w:gridCol w:w="5211"/>
      </w:tblGrid>
      <w:tr w:rsidR="006A724E" w:rsidRPr="00683A0C" w14:paraId="638DCBC8" w14:textId="77777777" w:rsidTr="00532D52">
        <w:tc>
          <w:tcPr>
            <w:tcW w:w="2318" w:type="pct"/>
            <w:shd w:val="clear" w:color="auto" w:fill="FFFFFF" w:themeFill="background1"/>
            <w:vAlign w:val="center"/>
          </w:tcPr>
          <w:p w14:paraId="638DCBC6" w14:textId="77777777" w:rsidR="006A724E" w:rsidRPr="00CD7096" w:rsidRDefault="00FF5462" w:rsidP="00532D52">
            <w:pPr>
              <w:rPr>
                <w:rFonts w:cs="Arial"/>
                <w:b/>
                <w:sz w:val="20"/>
                <w:szCs w:val="16"/>
              </w:rPr>
            </w:pPr>
            <w:r w:rsidRPr="00CD7096">
              <w:rPr>
                <w:rFonts w:cs="Arial"/>
                <w:b/>
                <w:sz w:val="20"/>
                <w:szCs w:val="16"/>
              </w:rPr>
              <w:t>Change Title</w:t>
            </w:r>
          </w:p>
        </w:tc>
        <w:tc>
          <w:tcPr>
            <w:tcW w:w="2682" w:type="pct"/>
          </w:tcPr>
          <w:p w14:paraId="638DCBC7" w14:textId="4E9394E0" w:rsidR="006A724E" w:rsidRPr="00795816" w:rsidRDefault="00EF671F" w:rsidP="00BB5A0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Numb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ortal Enhancements</w:t>
            </w:r>
          </w:p>
        </w:tc>
      </w:tr>
      <w:tr w:rsidR="006A724E" w:rsidRPr="00683A0C" w14:paraId="638DCBCB" w14:textId="77777777" w:rsidTr="00532D52">
        <w:tc>
          <w:tcPr>
            <w:tcW w:w="2318" w:type="pct"/>
            <w:shd w:val="clear" w:color="auto" w:fill="FFFFFF" w:themeFill="background1"/>
            <w:vAlign w:val="center"/>
          </w:tcPr>
          <w:p w14:paraId="638DCBC9" w14:textId="77777777" w:rsidR="006A724E" w:rsidRPr="00CD7096" w:rsidRDefault="00FF5462" w:rsidP="00532D52">
            <w:pPr>
              <w:rPr>
                <w:rFonts w:cs="Arial"/>
                <w:b/>
                <w:sz w:val="20"/>
                <w:szCs w:val="16"/>
              </w:rPr>
            </w:pPr>
            <w:r w:rsidRPr="00CD7096">
              <w:rPr>
                <w:rFonts w:cs="Arial"/>
                <w:b/>
                <w:sz w:val="20"/>
                <w:szCs w:val="16"/>
              </w:rPr>
              <w:t>Change reference number (XRN)</w:t>
            </w:r>
          </w:p>
        </w:tc>
        <w:tc>
          <w:tcPr>
            <w:tcW w:w="2682" w:type="pct"/>
          </w:tcPr>
          <w:p w14:paraId="638DCBCA" w14:textId="7DD7DD84" w:rsidR="006A724E" w:rsidRPr="00795816" w:rsidRDefault="00EF671F" w:rsidP="00065A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RN4626.3</w:t>
            </w:r>
          </w:p>
        </w:tc>
      </w:tr>
      <w:tr w:rsidR="006A724E" w:rsidRPr="00683A0C" w14:paraId="638DCBCE" w14:textId="77777777" w:rsidTr="00532D52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8DCBCC" w14:textId="77777777" w:rsidR="006A724E" w:rsidRPr="00CD7096" w:rsidRDefault="009C272A" w:rsidP="00532D52">
            <w:pPr>
              <w:rPr>
                <w:rFonts w:cs="Arial"/>
                <w:b/>
                <w:sz w:val="20"/>
                <w:szCs w:val="16"/>
              </w:rPr>
            </w:pPr>
            <w:r w:rsidRPr="00CD7096">
              <w:rPr>
                <w:rFonts w:cs="Arial"/>
                <w:b/>
                <w:sz w:val="20"/>
                <w:szCs w:val="16"/>
              </w:rPr>
              <w:t>Xoserve</w:t>
            </w:r>
            <w:r w:rsidR="00FF5462" w:rsidRPr="00CD7096">
              <w:rPr>
                <w:rFonts w:cs="Arial"/>
                <w:b/>
                <w:sz w:val="20"/>
                <w:szCs w:val="16"/>
              </w:rPr>
              <w:t xml:space="preserve"> Project Manager</w:t>
            </w:r>
            <w:r w:rsidR="006A724E" w:rsidRPr="00CD7096">
              <w:rPr>
                <w:rFonts w:cs="Arial"/>
                <w:b/>
                <w:sz w:val="20"/>
                <w:szCs w:val="16"/>
              </w:rPr>
              <w:t xml:space="preserve"> </w:t>
            </w:r>
            <w:r w:rsidR="008E3FB0" w:rsidRPr="00CD7096">
              <w:rPr>
                <w:rFonts w:cs="Arial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638DCBCD" w14:textId="069D677D" w:rsidR="006A724E" w:rsidRPr="00795816" w:rsidRDefault="00957E5C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lie Haley</w:t>
            </w:r>
          </w:p>
        </w:tc>
      </w:tr>
      <w:tr w:rsidR="006A724E" w:rsidRPr="00683A0C" w14:paraId="638DCBD1" w14:textId="77777777" w:rsidTr="00532D52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8DCBCF" w14:textId="77777777" w:rsidR="006A724E" w:rsidRPr="00CD7096" w:rsidRDefault="00FF5462" w:rsidP="00532D52">
            <w:pPr>
              <w:rPr>
                <w:rFonts w:cs="Arial"/>
                <w:b/>
                <w:sz w:val="20"/>
                <w:szCs w:val="16"/>
              </w:rPr>
            </w:pPr>
            <w:r w:rsidRPr="00CD7096">
              <w:rPr>
                <w:rFonts w:cs="Arial"/>
                <w:b/>
                <w:sz w:val="20"/>
                <w:szCs w:val="16"/>
              </w:rPr>
              <w:t>Email address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638DCBD0" w14:textId="42037018" w:rsidR="006A724E" w:rsidRPr="00795816" w:rsidRDefault="00957E5C" w:rsidP="000564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lie.Haley</w:t>
            </w:r>
            <w:r w:rsidR="00056481">
              <w:rPr>
                <w:rFonts w:cstheme="minorHAnsi"/>
                <w:sz w:val="20"/>
                <w:szCs w:val="20"/>
              </w:rPr>
              <w:t>@xoserve.com</w:t>
            </w:r>
          </w:p>
        </w:tc>
      </w:tr>
      <w:tr w:rsidR="00FF5462" w:rsidRPr="00683A0C" w14:paraId="638DCBD4" w14:textId="77777777" w:rsidTr="00532D52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8DCBD2" w14:textId="77777777" w:rsidR="00FF5462" w:rsidRPr="00007514" w:rsidRDefault="00FF5462" w:rsidP="00532D52">
            <w:pPr>
              <w:rPr>
                <w:rFonts w:cs="Arial"/>
                <w:b/>
                <w:sz w:val="20"/>
                <w:szCs w:val="16"/>
              </w:rPr>
            </w:pPr>
            <w:r w:rsidRPr="00007514">
              <w:rPr>
                <w:rFonts w:cs="Arial"/>
                <w:b/>
                <w:sz w:val="20"/>
                <w:szCs w:val="16"/>
              </w:rPr>
              <w:t>Contact number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638DCBD3" w14:textId="01CF8D18" w:rsidR="00FF5462" w:rsidRPr="00795816" w:rsidRDefault="00056481" w:rsidP="00957E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216</w:t>
            </w:r>
            <w:r w:rsidR="00957E5C">
              <w:rPr>
                <w:rFonts w:cstheme="minorHAnsi"/>
                <w:sz w:val="20"/>
                <w:szCs w:val="20"/>
              </w:rPr>
              <w:t>232620</w:t>
            </w:r>
          </w:p>
        </w:tc>
      </w:tr>
      <w:tr w:rsidR="00752472" w:rsidRPr="00683A0C" w14:paraId="638DCBD7" w14:textId="77777777" w:rsidTr="00532D52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8DCBD5" w14:textId="77777777" w:rsidR="00752472" w:rsidRPr="00752472" w:rsidRDefault="00775FAA" w:rsidP="00532D52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Target Ch</w:t>
            </w:r>
            <w:r w:rsidR="008349C5">
              <w:rPr>
                <w:rFonts w:cs="Arial"/>
                <w:b/>
                <w:sz w:val="20"/>
                <w:szCs w:val="16"/>
              </w:rPr>
              <w:t xml:space="preserve">ange </w:t>
            </w:r>
            <w:r>
              <w:rPr>
                <w:rFonts w:cs="Arial"/>
                <w:b/>
                <w:sz w:val="20"/>
                <w:szCs w:val="16"/>
              </w:rPr>
              <w:t>M</w:t>
            </w:r>
            <w:r w:rsidR="008349C5">
              <w:rPr>
                <w:rFonts w:cs="Arial"/>
                <w:b/>
                <w:sz w:val="20"/>
                <w:szCs w:val="16"/>
              </w:rPr>
              <w:t xml:space="preserve">anagement </w:t>
            </w:r>
            <w:r>
              <w:rPr>
                <w:rFonts w:cs="Arial"/>
                <w:b/>
                <w:sz w:val="20"/>
                <w:szCs w:val="16"/>
              </w:rPr>
              <w:t>C</w:t>
            </w:r>
            <w:r w:rsidR="008349C5">
              <w:rPr>
                <w:rFonts w:cs="Arial"/>
                <w:b/>
                <w:sz w:val="20"/>
                <w:szCs w:val="16"/>
              </w:rPr>
              <w:t xml:space="preserve">ommittee </w:t>
            </w:r>
            <w:r>
              <w:rPr>
                <w:rFonts w:cs="Arial"/>
                <w:b/>
                <w:sz w:val="20"/>
                <w:szCs w:val="16"/>
              </w:rPr>
              <w:t>date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638DCBD6" w14:textId="2FB7AB7B" w:rsidR="00752472" w:rsidRPr="00795816" w:rsidRDefault="00A441D3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</w:t>
            </w:r>
            <w:r w:rsidR="00EF671F">
              <w:rPr>
                <w:rFonts w:cstheme="minorHAnsi"/>
                <w:sz w:val="20"/>
                <w:szCs w:val="20"/>
              </w:rPr>
              <w:t>/08</w:t>
            </w:r>
            <w:r w:rsidR="0053163D">
              <w:rPr>
                <w:rFonts w:cstheme="minorHAnsi"/>
                <w:sz w:val="20"/>
                <w:szCs w:val="20"/>
              </w:rPr>
              <w:t>/19</w:t>
            </w:r>
          </w:p>
        </w:tc>
      </w:tr>
      <w:tr w:rsidR="00BB2E0E" w:rsidRPr="00683A0C" w14:paraId="638DCBDA" w14:textId="77777777" w:rsidTr="00532D52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8DCBD8" w14:textId="77777777" w:rsidR="00BB2E0E" w:rsidRPr="00007514" w:rsidRDefault="00BB2E0E" w:rsidP="00532D52">
            <w:pPr>
              <w:rPr>
                <w:rFonts w:cs="Arial"/>
                <w:b/>
                <w:sz w:val="20"/>
                <w:szCs w:val="16"/>
              </w:rPr>
            </w:pPr>
            <w:r w:rsidRPr="00007514">
              <w:rPr>
                <w:rFonts w:cs="Arial"/>
                <w:b/>
                <w:sz w:val="20"/>
                <w:szCs w:val="16"/>
              </w:rPr>
              <w:t>Date of Solution Implementation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638DCBD9" w14:textId="2AABD73C" w:rsidR="00DE6D95" w:rsidRPr="00795816" w:rsidRDefault="00724D91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/06</w:t>
            </w:r>
            <w:r w:rsidR="003E64E5">
              <w:rPr>
                <w:rFonts w:cstheme="minorHAnsi"/>
                <w:sz w:val="20"/>
                <w:szCs w:val="20"/>
              </w:rPr>
              <w:t>/19</w:t>
            </w:r>
          </w:p>
        </w:tc>
      </w:tr>
      <w:tr w:rsidR="008E3FB0" w:rsidRPr="00683A0C" w14:paraId="638DCBDC" w14:textId="77777777" w:rsidTr="00532D52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638DCBDB" w14:textId="3C5D0E7A" w:rsidR="008E3FB0" w:rsidRPr="00532D52" w:rsidRDefault="00BB2E0E" w:rsidP="00532D52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532D52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Section 1: </w:t>
            </w:r>
            <w:r w:rsidR="005E045C" w:rsidRPr="00532D52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Overview of Change Delivery</w:t>
            </w:r>
          </w:p>
        </w:tc>
      </w:tr>
      <w:tr w:rsidR="008E3FB0" w:rsidRPr="00683A0C" w14:paraId="638DCBEB" w14:textId="77777777" w:rsidTr="008E3FB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C280C4" w14:textId="684F5C4A" w:rsidR="00083049" w:rsidRDefault="00FE1850" w:rsidP="00957E5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Xoserve</w:t>
            </w:r>
            <w:r w:rsidR="009B3A71">
              <w:rPr>
                <w:rFonts w:ascii="Arial" w:eastAsiaTheme="minorEastAsia" w:hAnsi="Arial" w:cs="Arial"/>
                <w:sz w:val="22"/>
                <w:szCs w:val="22"/>
              </w:rPr>
              <w:t xml:space="preserve"> managed a Customer Enquiry Web Service, allowing End Users</w:t>
            </w:r>
            <w:r w:rsidR="00083049">
              <w:rPr>
                <w:rFonts w:ascii="Arial" w:eastAsiaTheme="minorEastAsia" w:hAnsi="Arial" w:cs="Arial"/>
                <w:sz w:val="22"/>
                <w:szCs w:val="22"/>
              </w:rPr>
              <w:t xml:space="preserve"> to access their MPRN and Gas Supply details, by inputting their address; this is to support End Users with switching. The service went live in 2018.</w:t>
            </w:r>
          </w:p>
          <w:p w14:paraId="7722B217" w14:textId="09171465" w:rsidR="00083049" w:rsidRDefault="00083049" w:rsidP="00957E5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557619B7" w14:textId="5CFDCF02" w:rsidR="00083049" w:rsidRDefault="00083049" w:rsidP="00957E5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In June 2019, we implemented a series of enhancements for the purpose of improving efficiency of the service</w:t>
            </w:r>
            <w:r w:rsidR="00222DC0">
              <w:rPr>
                <w:rFonts w:ascii="Arial" w:eastAsiaTheme="minorEastAsia" w:hAnsi="Arial" w:cs="Arial"/>
                <w:sz w:val="22"/>
                <w:szCs w:val="22"/>
              </w:rPr>
              <w:t>, and improving the success rate of the service.</w:t>
            </w:r>
          </w:p>
          <w:p w14:paraId="638DCBDF" w14:textId="3BA31848" w:rsidR="00AF2238" w:rsidRDefault="00AF2238" w:rsidP="00222DC0">
            <w:pPr>
              <w:rPr>
                <w:rFonts w:ascii="Arial" w:hAnsi="Arial" w:cs="Arial"/>
              </w:rPr>
            </w:pPr>
          </w:p>
          <w:p w14:paraId="69A35E35" w14:textId="3B61F4B1" w:rsidR="00222DC0" w:rsidRPr="00222DC0" w:rsidRDefault="00222DC0" w:rsidP="00222DC0">
            <w:pPr>
              <w:rPr>
                <w:rFonts w:cs="Arial"/>
                <w:i/>
                <w:color w:val="0070C0"/>
              </w:rPr>
            </w:pPr>
            <w:r>
              <w:rPr>
                <w:rFonts w:ascii="Arial" w:hAnsi="Arial" w:cs="Arial"/>
              </w:rPr>
              <w:t>Budget was allocated as part of the Xoserve Business Plan to deliver these changes.</w:t>
            </w:r>
          </w:p>
          <w:p w14:paraId="638DCBEA" w14:textId="7AE76775" w:rsidR="00AF2238" w:rsidRPr="00AF2238" w:rsidRDefault="00AF2238" w:rsidP="00DE6D95">
            <w:pPr>
              <w:pStyle w:val="ListParagraph"/>
              <w:rPr>
                <w:rFonts w:cs="Arial"/>
                <w:i/>
                <w:color w:val="0070C0"/>
              </w:rPr>
            </w:pPr>
          </w:p>
        </w:tc>
      </w:tr>
      <w:tr w:rsidR="003C2945" w:rsidRPr="00683A0C" w14:paraId="638DCBED" w14:textId="77777777" w:rsidTr="00532D52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638DCBEC" w14:textId="77777777" w:rsidR="003C2945" w:rsidRPr="00532D52" w:rsidRDefault="00BB2E0E" w:rsidP="00532D5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Section 2: </w:t>
            </w:r>
            <w:r w:rsidR="005E045C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Confirmed Funding Arrangements</w:t>
            </w:r>
          </w:p>
        </w:tc>
      </w:tr>
      <w:tr w:rsidR="003C2945" w:rsidRPr="00683A0C" w14:paraId="638DCC14" w14:textId="77777777" w:rsidTr="008E3FB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417"/>
              <w:gridCol w:w="1729"/>
              <w:gridCol w:w="1532"/>
              <w:gridCol w:w="2264"/>
            </w:tblGrid>
            <w:tr w:rsidR="00A970AB" w:rsidRPr="00007514" w14:paraId="638DCBF3" w14:textId="77777777" w:rsidTr="00B670E3">
              <w:tc>
                <w:tcPr>
                  <w:tcW w:w="2547" w:type="dxa"/>
                </w:tcPr>
                <w:p w14:paraId="638DCBEE" w14:textId="77777777" w:rsidR="00A970AB" w:rsidRPr="00007514" w:rsidRDefault="00A970AB" w:rsidP="008900E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Gas Industry Participant</w:t>
                  </w:r>
                </w:p>
              </w:tc>
              <w:tc>
                <w:tcPr>
                  <w:tcW w:w="1417" w:type="dxa"/>
                </w:tcPr>
                <w:p w14:paraId="638DCBEF" w14:textId="77777777" w:rsidR="00A970AB" w:rsidRPr="00007514" w:rsidRDefault="00A970AB" w:rsidP="00A970AB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BER Share of  Cost</w:t>
                  </w:r>
                </w:p>
              </w:tc>
              <w:tc>
                <w:tcPr>
                  <w:tcW w:w="1729" w:type="dxa"/>
                </w:tcPr>
                <w:p w14:paraId="638DCBF0" w14:textId="77777777" w:rsidR="00A970AB" w:rsidRPr="00007514" w:rsidRDefault="00A970AB" w:rsidP="008900E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Actual Share of Cost</w:t>
                  </w:r>
                </w:p>
              </w:tc>
              <w:tc>
                <w:tcPr>
                  <w:tcW w:w="1532" w:type="dxa"/>
                </w:tcPr>
                <w:p w14:paraId="638DCBF1" w14:textId="77777777" w:rsidR="00A970AB" w:rsidRPr="00007514" w:rsidRDefault="00A970AB" w:rsidP="008900E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BER Cost Value</w:t>
                  </w:r>
                </w:p>
              </w:tc>
              <w:tc>
                <w:tcPr>
                  <w:tcW w:w="2264" w:type="dxa"/>
                </w:tcPr>
                <w:p w14:paraId="638DCBF2" w14:textId="77777777" w:rsidR="00A970AB" w:rsidRPr="00007514" w:rsidRDefault="00A970AB" w:rsidP="008900E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Actual Cost Value</w:t>
                  </w:r>
                </w:p>
              </w:tc>
            </w:tr>
            <w:tr w:rsidR="00A970AB" w:rsidRPr="00007514" w14:paraId="638DCC0B" w14:textId="77777777" w:rsidTr="00795816">
              <w:tc>
                <w:tcPr>
                  <w:tcW w:w="2547" w:type="dxa"/>
                </w:tcPr>
                <w:p w14:paraId="638DCC06" w14:textId="2E017167" w:rsidR="00A970AB" w:rsidRPr="00007514" w:rsidRDefault="00222DC0" w:rsidP="008900E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All</w:t>
                  </w:r>
                </w:p>
              </w:tc>
              <w:tc>
                <w:tcPr>
                  <w:tcW w:w="1417" w:type="dxa"/>
                  <w:vAlign w:val="center"/>
                </w:tcPr>
                <w:p w14:paraId="638DCC07" w14:textId="72643DB3" w:rsidR="00A970AB" w:rsidRPr="00795816" w:rsidRDefault="00201DA1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729" w:type="dxa"/>
                  <w:vAlign w:val="center"/>
                </w:tcPr>
                <w:p w14:paraId="638DCC08" w14:textId="32D380B0" w:rsidR="00A970AB" w:rsidRPr="00795816" w:rsidRDefault="00201DA1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532" w:type="dxa"/>
                  <w:vAlign w:val="center"/>
                </w:tcPr>
                <w:p w14:paraId="638DCC09" w14:textId="08683DAF" w:rsidR="00A970AB" w:rsidRPr="00795816" w:rsidRDefault="00222DC0" w:rsidP="00957E5C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£0</w:t>
                  </w:r>
                </w:p>
              </w:tc>
              <w:tc>
                <w:tcPr>
                  <w:tcW w:w="2264" w:type="dxa"/>
                  <w:vAlign w:val="center"/>
                </w:tcPr>
                <w:p w14:paraId="638DCC0A" w14:textId="22131E12" w:rsidR="00A970AB" w:rsidRPr="00795816" w:rsidRDefault="00222DC0" w:rsidP="00FC7AFD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£0</w:t>
                  </w:r>
                </w:p>
              </w:tc>
            </w:tr>
          </w:tbl>
          <w:p w14:paraId="638DCC13" w14:textId="77777777" w:rsidR="002022FB" w:rsidRPr="00007514" w:rsidRDefault="002022FB" w:rsidP="00DE6D95">
            <w:pPr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3C52B2" w:rsidRPr="00683A0C" w14:paraId="638DCC16" w14:textId="77777777" w:rsidTr="00CD709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638DCC15" w14:textId="77777777" w:rsidR="003C52B2" w:rsidRPr="003C52B2" w:rsidRDefault="00532D52" w:rsidP="00CD7096">
            <w:pPr>
              <w:jc w:val="center"/>
              <w:rPr>
                <w:rFonts w:cs="Arial"/>
                <w:b/>
                <w:color w:val="0070C0"/>
              </w:rPr>
            </w:pP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Section 3</w:t>
            </w:r>
            <w:r w:rsidR="00BB2E0E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: </w:t>
            </w:r>
            <w:r w:rsidR="0014750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Provide a summary of any</w:t>
            </w:r>
            <w:r w:rsidR="00DD499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 agreed scope changes</w:t>
            </w:r>
          </w:p>
        </w:tc>
      </w:tr>
      <w:tr w:rsidR="003C52B2" w:rsidRPr="00683A0C" w14:paraId="638DCC18" w14:textId="77777777" w:rsidTr="00F710D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4EC8DB" w14:textId="0450DCFD" w:rsidR="00775518" w:rsidRPr="00A6136D" w:rsidRDefault="00957E5C" w:rsidP="00775518">
            <w:pPr>
              <w:pStyle w:val="ListBullet3"/>
              <w:numPr>
                <w:ilvl w:val="0"/>
                <w:numId w:val="0"/>
              </w:numPr>
            </w:pPr>
            <w:r>
              <w:t>No change</w:t>
            </w:r>
          </w:p>
          <w:p w14:paraId="638DCC17" w14:textId="7D13EBEC" w:rsidR="003C52B2" w:rsidRPr="00F710DC" w:rsidRDefault="003C52B2" w:rsidP="00C179C9">
            <w:pPr>
              <w:pStyle w:val="ListParagraph"/>
              <w:ind w:left="0"/>
              <w:rPr>
                <w:rFonts w:cs="Arial"/>
                <w:sz w:val="20"/>
              </w:rPr>
            </w:pPr>
          </w:p>
        </w:tc>
      </w:tr>
      <w:tr w:rsidR="003C52B2" w:rsidRPr="00683A0C" w14:paraId="638DCC1A" w14:textId="77777777" w:rsidTr="00CD7096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638DCC19" w14:textId="77777777" w:rsidR="003C52B2" w:rsidRPr="00532D52" w:rsidRDefault="00BB2E0E" w:rsidP="00CD7096">
            <w:pPr>
              <w:jc w:val="center"/>
              <w:rPr>
                <w:rFonts w:cs="Arial"/>
                <w:b/>
                <w:color w:val="FFFFFF" w:themeColor="background1"/>
                <w:szCs w:val="16"/>
              </w:rPr>
            </w:pP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Section </w:t>
            </w:r>
            <w:r w:rsidR="00532D52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4</w:t>
            </w: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: </w:t>
            </w:r>
            <w:r w:rsidR="0014750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Detail any changes to the Xoserve Service Description</w:t>
            </w:r>
          </w:p>
        </w:tc>
      </w:tr>
      <w:tr w:rsidR="00B56B1A" w:rsidRPr="00683A0C" w14:paraId="638DCC1D" w14:textId="77777777" w:rsidTr="00AF2238">
        <w:tc>
          <w:tcPr>
            <w:tcW w:w="5000" w:type="pct"/>
            <w:gridSpan w:val="2"/>
            <w:shd w:val="clear" w:color="auto" w:fill="auto"/>
          </w:tcPr>
          <w:p w14:paraId="638DCC1C" w14:textId="5E28AC4A" w:rsidR="00B008E8" w:rsidRPr="00B4169F" w:rsidRDefault="00775518" w:rsidP="00B4169F">
            <w:pPr>
              <w:rPr>
                <w:rFonts w:cs="Arial"/>
                <w:b/>
                <w:sz w:val="20"/>
                <w:szCs w:val="16"/>
              </w:rPr>
            </w:pPr>
            <w:r w:rsidRPr="00775518">
              <w:rPr>
                <w:rFonts w:ascii="Arial" w:eastAsia="Times New Roman" w:hAnsi="Arial" w:cs="Arial"/>
                <w:szCs w:val="24"/>
              </w:rPr>
              <w:t>No change</w:t>
            </w:r>
          </w:p>
        </w:tc>
      </w:tr>
      <w:tr w:rsidR="003C52B2" w:rsidRPr="00683A0C" w14:paraId="638DCC1F" w14:textId="77777777" w:rsidTr="00CD7096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638DCC1E" w14:textId="77777777" w:rsidR="003C52B2" w:rsidRPr="00532D52" w:rsidRDefault="00BB2E0E" w:rsidP="00CD7096">
            <w:pPr>
              <w:jc w:val="center"/>
              <w:rPr>
                <w:rFonts w:cs="Arial"/>
                <w:b/>
                <w:color w:val="FFFFFF" w:themeColor="background1"/>
                <w:szCs w:val="16"/>
              </w:rPr>
            </w:pP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Section</w:t>
            </w:r>
            <w:r w:rsidR="00532D52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 5</w:t>
            </w: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: </w:t>
            </w:r>
            <w:r w:rsidR="0014750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Provide details of</w:t>
            </w:r>
            <w:r w:rsidR="00B56B1A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 any revisions to</w:t>
            </w:r>
            <w:r w:rsidR="0014750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 the text of the UK Link Manual</w:t>
            </w:r>
          </w:p>
        </w:tc>
      </w:tr>
      <w:tr w:rsidR="003C52B2" w:rsidRPr="00683A0C" w14:paraId="638DCC21" w14:textId="77777777" w:rsidTr="00AF2238">
        <w:tc>
          <w:tcPr>
            <w:tcW w:w="5000" w:type="pct"/>
            <w:gridSpan w:val="2"/>
            <w:shd w:val="clear" w:color="auto" w:fill="auto"/>
          </w:tcPr>
          <w:p w14:paraId="638DCC20" w14:textId="29B9CF72" w:rsidR="003C52B2" w:rsidRDefault="00957E5C" w:rsidP="00B670E3">
            <w:pPr>
              <w:pStyle w:val="ListParagraph"/>
              <w:ind w:left="0"/>
              <w:rPr>
                <w:rFonts w:cs="Arial"/>
                <w:b/>
                <w:color w:val="FF0000"/>
                <w:szCs w:val="16"/>
              </w:rPr>
            </w:pPr>
            <w:r>
              <w:rPr>
                <w:rFonts w:ascii="Tahoma" w:eastAsia="Times New Roman" w:hAnsi="Tahoma" w:cs="Times New Roman"/>
                <w:szCs w:val="24"/>
              </w:rPr>
              <w:t>No c</w:t>
            </w:r>
            <w:r w:rsidR="00775518" w:rsidRPr="00775518">
              <w:rPr>
                <w:rFonts w:ascii="Tahoma" w:eastAsia="Times New Roman" w:hAnsi="Tahoma" w:cs="Times New Roman"/>
                <w:szCs w:val="24"/>
              </w:rPr>
              <w:t>hange</w:t>
            </w:r>
            <w:r w:rsidR="00795816">
              <w:rPr>
                <w:rFonts w:cs="Arial"/>
                <w:i/>
                <w:color w:val="0070C0"/>
                <w:sz w:val="20"/>
              </w:rPr>
              <w:t xml:space="preserve"> </w:t>
            </w:r>
          </w:p>
        </w:tc>
      </w:tr>
      <w:tr w:rsidR="003C52B2" w:rsidRPr="00683A0C" w14:paraId="638DCC23" w14:textId="77777777" w:rsidTr="00CD7096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638DCC22" w14:textId="77777777" w:rsidR="003C52B2" w:rsidRPr="003C52B2" w:rsidRDefault="00532D52" w:rsidP="00CD7096">
            <w:pPr>
              <w:jc w:val="center"/>
              <w:rPr>
                <w:rFonts w:cs="Arial"/>
                <w:b/>
                <w:color w:val="0070C0"/>
              </w:rPr>
            </w:pP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Section 6</w:t>
            </w:r>
            <w:r w:rsidR="00BB2E0E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: </w:t>
            </w:r>
            <w:r w:rsidR="0014750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Lessons Learnt</w:t>
            </w:r>
          </w:p>
        </w:tc>
      </w:tr>
      <w:tr w:rsidR="003C52B2" w:rsidRPr="00683A0C" w14:paraId="638DCC25" w14:textId="77777777" w:rsidTr="0014750D">
        <w:tc>
          <w:tcPr>
            <w:tcW w:w="5000" w:type="pct"/>
            <w:gridSpan w:val="2"/>
            <w:shd w:val="clear" w:color="auto" w:fill="auto"/>
          </w:tcPr>
          <w:p w14:paraId="638DCC24" w14:textId="7376332A" w:rsidR="003C52B2" w:rsidRPr="00957E5C" w:rsidRDefault="00957E5C" w:rsidP="00957E5C">
            <w:pPr>
              <w:rPr>
                <w:rFonts w:ascii="Tahoma" w:hAnsi="Tahoma"/>
              </w:rPr>
            </w:pPr>
            <w:r w:rsidRPr="00957E5C">
              <w:rPr>
                <w:rFonts w:ascii="Tahoma" w:eastAsia="Times New Roman" w:hAnsi="Tahoma" w:cs="Times New Roman"/>
                <w:szCs w:val="24"/>
              </w:rPr>
              <w:t>N/A</w:t>
            </w:r>
          </w:p>
        </w:tc>
      </w:tr>
    </w:tbl>
    <w:p w14:paraId="4B6EF195" w14:textId="77777777" w:rsidR="00FC7AFD" w:rsidRDefault="00FC7AFD" w:rsidP="00F06469">
      <w:pPr>
        <w:pStyle w:val="XoParagraph"/>
      </w:pPr>
    </w:p>
    <w:p w14:paraId="638DCC27" w14:textId="77777777" w:rsidR="00C00F71" w:rsidRDefault="00B670E3" w:rsidP="00F06469">
      <w:pPr>
        <w:pStyle w:val="XoParagrap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lease s</w:t>
      </w:r>
      <w:r w:rsidR="00F06469" w:rsidRPr="00066121">
        <w:rPr>
          <w:rFonts w:cs="Arial"/>
          <w:b/>
          <w:sz w:val="22"/>
          <w:szCs w:val="22"/>
        </w:rPr>
        <w:t xml:space="preserve">end </w:t>
      </w:r>
      <w:r>
        <w:rPr>
          <w:rFonts w:cs="Arial"/>
          <w:b/>
          <w:sz w:val="22"/>
          <w:szCs w:val="22"/>
        </w:rPr>
        <w:t>completed form</w:t>
      </w:r>
      <w:r w:rsidR="00F06469">
        <w:rPr>
          <w:rFonts w:cs="Arial"/>
          <w:b/>
          <w:sz w:val="22"/>
          <w:szCs w:val="22"/>
        </w:rPr>
        <w:t xml:space="preserve"> </w:t>
      </w:r>
      <w:r w:rsidR="00F06469" w:rsidRPr="00066121">
        <w:rPr>
          <w:rFonts w:cs="Arial"/>
          <w:b/>
          <w:sz w:val="22"/>
          <w:szCs w:val="22"/>
        </w:rPr>
        <w:t>to:</w:t>
      </w:r>
      <w:r w:rsidR="00F06469">
        <w:rPr>
          <w:rFonts w:cs="Arial"/>
          <w:b/>
          <w:sz w:val="22"/>
          <w:szCs w:val="22"/>
        </w:rPr>
        <w:t xml:space="preserve"> </w:t>
      </w:r>
      <w:hyperlink r:id="rId13" w:history="1">
        <w:r w:rsidR="00007514" w:rsidRPr="006A2A48">
          <w:rPr>
            <w:rStyle w:val="Hyperlink"/>
            <w:rFonts w:cs="Arial"/>
            <w:b/>
            <w:sz w:val="22"/>
            <w:szCs w:val="22"/>
          </w:rPr>
          <w:t>box.xoserve.portfoliooffice@xoserve.com</w:t>
        </w:r>
      </w:hyperlink>
    </w:p>
    <w:p w14:paraId="638DCC28" w14:textId="77777777" w:rsidR="00F06469" w:rsidRPr="006A2AB2" w:rsidRDefault="00A970AB" w:rsidP="00F06469">
      <w:pPr>
        <w:pStyle w:val="XoParagraph"/>
        <w:rPr>
          <w:b/>
        </w:rPr>
      </w:pPr>
      <w:r w:rsidRPr="006A2AB2">
        <w:rPr>
          <w:b/>
        </w:rPr>
        <w:t xml:space="preserve">Document </w:t>
      </w:r>
      <w:r w:rsidR="00F06469" w:rsidRPr="006A2AB2">
        <w:rPr>
          <w:b/>
        </w:rPr>
        <w:t>Version History</w:t>
      </w:r>
    </w:p>
    <w:tbl>
      <w:tblPr>
        <w:tblStyle w:val="TableGrid"/>
        <w:tblW w:w="5522" w:type="pct"/>
        <w:tblInd w:w="-459" w:type="dxa"/>
        <w:tblLook w:val="04A0" w:firstRow="1" w:lastRow="0" w:firstColumn="1" w:lastColumn="0" w:noHBand="0" w:noVBand="1"/>
      </w:tblPr>
      <w:tblGrid>
        <w:gridCol w:w="1841"/>
        <w:gridCol w:w="1705"/>
        <w:gridCol w:w="1135"/>
        <w:gridCol w:w="1558"/>
        <w:gridCol w:w="3968"/>
      </w:tblGrid>
      <w:tr w:rsidR="00F06469" w:rsidRPr="00762849" w14:paraId="638DCC2E" w14:textId="77777777" w:rsidTr="00FC7AFD">
        <w:trPr>
          <w:trHeight w:val="525"/>
        </w:trPr>
        <w:tc>
          <w:tcPr>
            <w:tcW w:w="902" w:type="pct"/>
            <w:shd w:val="clear" w:color="auto" w:fill="D6DCF0" w:themeFill="accent1" w:themeFillTint="33"/>
            <w:vAlign w:val="center"/>
          </w:tcPr>
          <w:p w14:paraId="638DCC29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shd w:val="clear" w:color="auto" w:fill="D6DCF0" w:themeFill="accent1" w:themeFillTint="33"/>
            <w:vAlign w:val="center"/>
          </w:tcPr>
          <w:p w14:paraId="638DCC2A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shd w:val="clear" w:color="auto" w:fill="D6DCF0" w:themeFill="accent1" w:themeFillTint="33"/>
            <w:vAlign w:val="center"/>
          </w:tcPr>
          <w:p w14:paraId="638DCC2B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shd w:val="clear" w:color="auto" w:fill="D6DCF0" w:themeFill="accent1" w:themeFillTint="33"/>
            <w:vAlign w:val="center"/>
          </w:tcPr>
          <w:p w14:paraId="638DCC2C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shd w:val="clear" w:color="auto" w:fill="D6DCF0" w:themeFill="accent1" w:themeFillTint="33"/>
            <w:vAlign w:val="center"/>
          </w:tcPr>
          <w:p w14:paraId="638DCC2D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F06469" w:rsidRPr="007B4360" w14:paraId="638DCC34" w14:textId="77777777" w:rsidTr="00940D3C">
        <w:tc>
          <w:tcPr>
            <w:tcW w:w="902" w:type="pct"/>
          </w:tcPr>
          <w:p w14:paraId="638DCC2F" w14:textId="015DA34C" w:rsidR="00F06469" w:rsidRPr="007B4360" w:rsidRDefault="00FC7AFD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835" w:type="pct"/>
          </w:tcPr>
          <w:p w14:paraId="638DCC30" w14:textId="387BFBB7" w:rsidR="00F06469" w:rsidRPr="007B4360" w:rsidRDefault="00FC7AFD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Review</w:t>
            </w:r>
          </w:p>
        </w:tc>
        <w:tc>
          <w:tcPr>
            <w:tcW w:w="556" w:type="pct"/>
          </w:tcPr>
          <w:p w14:paraId="638DCC31" w14:textId="4D6C03C5" w:rsidR="00F06469" w:rsidRPr="007B4360" w:rsidRDefault="00F06469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638DCC32" w14:textId="1DFC6CDE" w:rsidR="00F06469" w:rsidRPr="007B4360" w:rsidRDefault="00957E5C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ie Haley</w:t>
            </w:r>
          </w:p>
        </w:tc>
        <w:tc>
          <w:tcPr>
            <w:tcW w:w="1944" w:type="pct"/>
          </w:tcPr>
          <w:p w14:paraId="638DCC33" w14:textId="03304115" w:rsidR="00F06469" w:rsidRPr="007B4360" w:rsidRDefault="001D1532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on of CCR</w:t>
            </w:r>
          </w:p>
        </w:tc>
      </w:tr>
      <w:tr w:rsidR="00FC7AFD" w:rsidRPr="007B4360" w14:paraId="00CC602B" w14:textId="77777777" w:rsidTr="00940D3C">
        <w:tc>
          <w:tcPr>
            <w:tcW w:w="902" w:type="pct"/>
          </w:tcPr>
          <w:p w14:paraId="7A05B26E" w14:textId="3B91FEF4" w:rsidR="00FC7AFD" w:rsidRPr="00FC7AFD" w:rsidRDefault="00FC7AFD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AFD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835" w:type="pct"/>
          </w:tcPr>
          <w:p w14:paraId="479B299C" w14:textId="6AEEAC5C" w:rsidR="00FC7AFD" w:rsidRPr="00FC7AFD" w:rsidRDefault="00FC7AFD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AFD"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  <w:tc>
          <w:tcPr>
            <w:tcW w:w="556" w:type="pct"/>
          </w:tcPr>
          <w:p w14:paraId="2698250F" w14:textId="43D97CC6" w:rsidR="00FC7AFD" w:rsidRPr="00FC7AFD" w:rsidRDefault="00FC7AFD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35D26CB1" w14:textId="3E2FE59B" w:rsidR="00FC7AFD" w:rsidRPr="00FC7AFD" w:rsidRDefault="00957E5C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ie Haley</w:t>
            </w:r>
          </w:p>
        </w:tc>
        <w:tc>
          <w:tcPr>
            <w:tcW w:w="1944" w:type="pct"/>
          </w:tcPr>
          <w:p w14:paraId="64A09DA3" w14:textId="7A36C228" w:rsidR="00FC7AFD" w:rsidRPr="00FC7AFD" w:rsidRDefault="00FC7AFD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</w:tbl>
    <w:p w14:paraId="71A7BF9E" w14:textId="77777777" w:rsidR="00FC7AFD" w:rsidRDefault="00FC7AFD" w:rsidP="00BA3F97">
      <w:pPr>
        <w:pStyle w:val="XoParagraph"/>
      </w:pPr>
    </w:p>
    <w:p w14:paraId="638DCC36" w14:textId="77777777" w:rsidR="00BA3F97" w:rsidRPr="006A2AB2" w:rsidRDefault="00BA3F97" w:rsidP="00BA3F97">
      <w:pPr>
        <w:pStyle w:val="XoParagraph"/>
        <w:rPr>
          <w:b/>
        </w:rPr>
      </w:pPr>
      <w:r w:rsidRPr="006A2AB2">
        <w:rPr>
          <w:b/>
        </w:rPr>
        <w:t>Template Version History</w:t>
      </w:r>
    </w:p>
    <w:tbl>
      <w:tblPr>
        <w:tblStyle w:val="TableGrid"/>
        <w:tblW w:w="5522" w:type="pct"/>
        <w:tblInd w:w="-459" w:type="dxa"/>
        <w:tblLook w:val="04A0" w:firstRow="1" w:lastRow="0" w:firstColumn="1" w:lastColumn="0" w:noHBand="0" w:noVBand="1"/>
      </w:tblPr>
      <w:tblGrid>
        <w:gridCol w:w="1841"/>
        <w:gridCol w:w="1705"/>
        <w:gridCol w:w="1135"/>
        <w:gridCol w:w="1558"/>
        <w:gridCol w:w="3968"/>
      </w:tblGrid>
      <w:tr w:rsidR="00BA3F97" w:rsidRPr="00762849" w14:paraId="638DCC3C" w14:textId="77777777" w:rsidTr="00FC7AFD">
        <w:trPr>
          <w:trHeight w:val="468"/>
        </w:trPr>
        <w:tc>
          <w:tcPr>
            <w:tcW w:w="902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638DCC37" w14:textId="77777777" w:rsidR="00BA3F97" w:rsidRPr="007B4360" w:rsidRDefault="00BA3F97" w:rsidP="002061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lastRenderedPageBreak/>
              <w:t>Version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638DCC38" w14:textId="77777777" w:rsidR="00BA3F97" w:rsidRPr="007B4360" w:rsidRDefault="00BA3F97" w:rsidP="002061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638DCC39" w14:textId="77777777" w:rsidR="00BA3F97" w:rsidRPr="007B4360" w:rsidRDefault="00BA3F97" w:rsidP="002061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638DCC3A" w14:textId="77777777" w:rsidR="00BA3F97" w:rsidRPr="007B4360" w:rsidRDefault="00BA3F97" w:rsidP="002061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638DCC3B" w14:textId="77777777" w:rsidR="00BA3F97" w:rsidRPr="007B4360" w:rsidRDefault="00BA3F97" w:rsidP="002061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BA3F97" w:rsidRPr="00762849" w14:paraId="638DCC42" w14:textId="77777777" w:rsidTr="00FC7AFD">
        <w:trPr>
          <w:trHeight w:val="420"/>
        </w:trPr>
        <w:tc>
          <w:tcPr>
            <w:tcW w:w="902" w:type="pct"/>
            <w:shd w:val="clear" w:color="auto" w:fill="FFFFFF" w:themeFill="background1"/>
            <w:vAlign w:val="center"/>
          </w:tcPr>
          <w:p w14:paraId="638DCC3D" w14:textId="77777777" w:rsidR="00BA3F97" w:rsidRPr="00F710DC" w:rsidRDefault="00DE449E" w:rsidP="002061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638DCC3E" w14:textId="77777777" w:rsidR="00BA3F97" w:rsidRPr="00F710DC" w:rsidRDefault="00DE449E" w:rsidP="001238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roved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638DCC3F" w14:textId="37F4F12F" w:rsidR="00BA3F97" w:rsidRPr="00F710DC" w:rsidRDefault="00BA3F97" w:rsidP="00DE449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638DCC40" w14:textId="77777777" w:rsidR="00BA3F97" w:rsidRPr="00F710DC" w:rsidRDefault="00B91D4A" w:rsidP="00206135">
            <w:pPr>
              <w:jc w:val="center"/>
              <w:rPr>
                <w:rFonts w:cs="Arial"/>
                <w:sz w:val="20"/>
              </w:rPr>
            </w:pPr>
            <w:r w:rsidRPr="00F710DC">
              <w:rPr>
                <w:rFonts w:cs="Arial"/>
                <w:sz w:val="20"/>
              </w:rPr>
              <w:t>Rebecca Perkins</w:t>
            </w:r>
          </w:p>
        </w:tc>
        <w:tc>
          <w:tcPr>
            <w:tcW w:w="1944" w:type="pct"/>
            <w:shd w:val="clear" w:color="auto" w:fill="FFFFFF" w:themeFill="background1"/>
            <w:vAlign w:val="center"/>
          </w:tcPr>
          <w:p w14:paraId="638DCC41" w14:textId="77777777" w:rsidR="00BA3F97" w:rsidRPr="00F710DC" w:rsidRDefault="00DE449E" w:rsidP="00B91D4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mplate approved at ChMC on 11</w:t>
            </w:r>
            <w:r w:rsidRPr="00DE449E">
              <w:rPr>
                <w:rFonts w:cs="Arial"/>
                <w:sz w:val="20"/>
                <w:vertAlign w:val="superscript"/>
              </w:rPr>
              <w:t>th</w:t>
            </w:r>
            <w:r>
              <w:rPr>
                <w:rFonts w:cs="Arial"/>
                <w:sz w:val="20"/>
              </w:rPr>
              <w:t xml:space="preserve"> July</w:t>
            </w:r>
          </w:p>
        </w:tc>
      </w:tr>
    </w:tbl>
    <w:p w14:paraId="638DCC43" w14:textId="77777777" w:rsidR="00EA3B18" w:rsidRDefault="00EA3B18" w:rsidP="003909AF">
      <w:pPr>
        <w:pStyle w:val="XoParagraph"/>
      </w:pPr>
    </w:p>
    <w:sectPr w:rsidR="00EA3B18" w:rsidSect="00883321">
      <w:headerReference w:type="even" r:id="rId14"/>
      <w:head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5F569" w14:textId="77777777" w:rsidR="002D0808" w:rsidRDefault="002D0808" w:rsidP="00913EF2">
      <w:pPr>
        <w:spacing w:after="0" w:line="240" w:lineRule="auto"/>
      </w:pPr>
      <w:r>
        <w:separator/>
      </w:r>
    </w:p>
  </w:endnote>
  <w:endnote w:type="continuationSeparator" w:id="0">
    <w:p w14:paraId="06F1DC38" w14:textId="77777777" w:rsidR="002D0808" w:rsidRDefault="002D0808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DCC4D" w14:textId="77777777" w:rsidR="003909AF" w:rsidRDefault="00DE449E">
    <w:pPr>
      <w:pStyle w:val="Footer"/>
    </w:pPr>
    <w:r>
      <w:t>Approvedv2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FA3E7" w14:textId="77777777" w:rsidR="002D0808" w:rsidRDefault="002D0808" w:rsidP="00913EF2">
      <w:pPr>
        <w:spacing w:after="0" w:line="240" w:lineRule="auto"/>
      </w:pPr>
      <w:r>
        <w:separator/>
      </w:r>
    </w:p>
  </w:footnote>
  <w:footnote w:type="continuationSeparator" w:id="0">
    <w:p w14:paraId="79E32FEE" w14:textId="77777777" w:rsidR="002D0808" w:rsidRDefault="002D0808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DCC4A" w14:textId="77777777" w:rsidR="003C63DC" w:rsidRDefault="000C2BB4">
    <w:pPr>
      <w:pStyle w:val="Header"/>
    </w:pPr>
    <w:r>
      <w:rPr>
        <w:noProof/>
        <w:lang w:eastAsia="en-GB"/>
      </w:rPr>
      <w:pict w14:anchorId="638DC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0" o:spid="_x0000_s2051" type="#_x0000_t75" alt="wordtemplatebg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DCC4B" w14:textId="77777777" w:rsidR="003C63DC" w:rsidRDefault="000C2BB4">
    <w:pPr>
      <w:pStyle w:val="Header"/>
    </w:pPr>
    <w:r>
      <w:rPr>
        <w:noProof/>
        <w:lang w:eastAsia="en-GB"/>
      </w:rPr>
      <w:pict w14:anchorId="638DCC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1" o:spid="_x0000_s2050" type="#_x0000_t75" alt="wordtemplateb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DCC4C" w14:textId="77777777" w:rsidR="003C63DC" w:rsidRDefault="000C2BB4">
    <w:pPr>
      <w:pStyle w:val="Header"/>
    </w:pPr>
    <w:r>
      <w:rPr>
        <w:noProof/>
        <w:lang w:eastAsia="en-GB"/>
      </w:rPr>
      <w:pict w14:anchorId="638DCC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89" o:spid="_x0000_s2049" type="#_x0000_t75" alt="wordtemplatebg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82279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22BE7EF1"/>
    <w:multiLevelType w:val="hybridMultilevel"/>
    <w:tmpl w:val="7C84326A"/>
    <w:lvl w:ilvl="0" w:tplc="735C2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215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DC48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66C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BAAE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E2B5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9475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E4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3052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79F05AB"/>
    <w:multiLevelType w:val="hybridMultilevel"/>
    <w:tmpl w:val="20249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63969"/>
    <w:multiLevelType w:val="hybridMultilevel"/>
    <w:tmpl w:val="DA78C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C72B9"/>
    <w:multiLevelType w:val="hybridMultilevel"/>
    <w:tmpl w:val="0A62B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A4939"/>
    <w:multiLevelType w:val="hybridMultilevel"/>
    <w:tmpl w:val="1B7CB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F071B"/>
    <w:multiLevelType w:val="hybridMultilevel"/>
    <w:tmpl w:val="A77A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7130E"/>
    <w:multiLevelType w:val="hybridMultilevel"/>
    <w:tmpl w:val="1B7CB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86465"/>
    <w:multiLevelType w:val="hybridMultilevel"/>
    <w:tmpl w:val="E9B2C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27C34"/>
    <w:multiLevelType w:val="hybridMultilevel"/>
    <w:tmpl w:val="64F2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62E1C"/>
    <w:multiLevelType w:val="hybridMultilevel"/>
    <w:tmpl w:val="5DD2D12C"/>
    <w:lvl w:ilvl="0" w:tplc="F214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A78B2"/>
    <w:multiLevelType w:val="hybridMultilevel"/>
    <w:tmpl w:val="0AE2B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2"/>
    <w:rsid w:val="000031D1"/>
    <w:rsid w:val="00007514"/>
    <w:rsid w:val="00056481"/>
    <w:rsid w:val="000615F3"/>
    <w:rsid w:val="00065A86"/>
    <w:rsid w:val="00066BCA"/>
    <w:rsid w:val="00083049"/>
    <w:rsid w:val="00084757"/>
    <w:rsid w:val="00093D9D"/>
    <w:rsid w:val="000A2BDC"/>
    <w:rsid w:val="000C2BB4"/>
    <w:rsid w:val="000C79EE"/>
    <w:rsid w:val="000D66D3"/>
    <w:rsid w:val="000E3D49"/>
    <w:rsid w:val="000E72A0"/>
    <w:rsid w:val="001232E4"/>
    <w:rsid w:val="001238B5"/>
    <w:rsid w:val="001239C2"/>
    <w:rsid w:val="001300EA"/>
    <w:rsid w:val="001428A1"/>
    <w:rsid w:val="00146769"/>
    <w:rsid w:val="0014750D"/>
    <w:rsid w:val="00160739"/>
    <w:rsid w:val="00173D39"/>
    <w:rsid w:val="00177285"/>
    <w:rsid w:val="00186FB8"/>
    <w:rsid w:val="00192B0D"/>
    <w:rsid w:val="001D1532"/>
    <w:rsid w:val="001E6E54"/>
    <w:rsid w:val="00201DA1"/>
    <w:rsid w:val="002022FB"/>
    <w:rsid w:val="00203626"/>
    <w:rsid w:val="00214089"/>
    <w:rsid w:val="00220242"/>
    <w:rsid w:val="00222DC0"/>
    <w:rsid w:val="002260EF"/>
    <w:rsid w:val="002427E0"/>
    <w:rsid w:val="002568E0"/>
    <w:rsid w:val="00270392"/>
    <w:rsid w:val="002B5CD2"/>
    <w:rsid w:val="002D0808"/>
    <w:rsid w:val="002E2C40"/>
    <w:rsid w:val="002E47D7"/>
    <w:rsid w:val="003160F7"/>
    <w:rsid w:val="00346284"/>
    <w:rsid w:val="00347B80"/>
    <w:rsid w:val="003612A8"/>
    <w:rsid w:val="003754AC"/>
    <w:rsid w:val="0037590B"/>
    <w:rsid w:val="00385293"/>
    <w:rsid w:val="003909AF"/>
    <w:rsid w:val="003A53A1"/>
    <w:rsid w:val="003B40D3"/>
    <w:rsid w:val="003C2945"/>
    <w:rsid w:val="003C3FD8"/>
    <w:rsid w:val="003C52B2"/>
    <w:rsid w:val="003C63DC"/>
    <w:rsid w:val="003D0C73"/>
    <w:rsid w:val="003D4B81"/>
    <w:rsid w:val="003E64E5"/>
    <w:rsid w:val="00403557"/>
    <w:rsid w:val="00422FAA"/>
    <w:rsid w:val="00427622"/>
    <w:rsid w:val="00456196"/>
    <w:rsid w:val="0047743A"/>
    <w:rsid w:val="00487297"/>
    <w:rsid w:val="004935D2"/>
    <w:rsid w:val="004B2B81"/>
    <w:rsid w:val="004E7EC9"/>
    <w:rsid w:val="004F2636"/>
    <w:rsid w:val="004F5B68"/>
    <w:rsid w:val="00523C15"/>
    <w:rsid w:val="00530351"/>
    <w:rsid w:val="0053163D"/>
    <w:rsid w:val="00532D52"/>
    <w:rsid w:val="005433F6"/>
    <w:rsid w:val="005448E9"/>
    <w:rsid w:val="00562856"/>
    <w:rsid w:val="00567794"/>
    <w:rsid w:val="00590A4B"/>
    <w:rsid w:val="005C515F"/>
    <w:rsid w:val="005D3A53"/>
    <w:rsid w:val="005D6962"/>
    <w:rsid w:val="005E045C"/>
    <w:rsid w:val="005F0DDF"/>
    <w:rsid w:val="005F2C1E"/>
    <w:rsid w:val="00611C25"/>
    <w:rsid w:val="006523DE"/>
    <w:rsid w:val="006546E8"/>
    <w:rsid w:val="006550CC"/>
    <w:rsid w:val="0065708E"/>
    <w:rsid w:val="00665347"/>
    <w:rsid w:val="00667FFD"/>
    <w:rsid w:val="00671608"/>
    <w:rsid w:val="00694E1F"/>
    <w:rsid w:val="006A16CB"/>
    <w:rsid w:val="006A2AB2"/>
    <w:rsid w:val="006A724E"/>
    <w:rsid w:val="006C3680"/>
    <w:rsid w:val="006E4337"/>
    <w:rsid w:val="006F6DC7"/>
    <w:rsid w:val="00703D81"/>
    <w:rsid w:val="00703E45"/>
    <w:rsid w:val="00724D91"/>
    <w:rsid w:val="0073463B"/>
    <w:rsid w:val="00752472"/>
    <w:rsid w:val="007540E3"/>
    <w:rsid w:val="00763AA0"/>
    <w:rsid w:val="0077072B"/>
    <w:rsid w:val="00775518"/>
    <w:rsid w:val="00775FAA"/>
    <w:rsid w:val="00795816"/>
    <w:rsid w:val="007B4360"/>
    <w:rsid w:val="007C5A34"/>
    <w:rsid w:val="007D7EAF"/>
    <w:rsid w:val="007F0246"/>
    <w:rsid w:val="0081575C"/>
    <w:rsid w:val="00816C17"/>
    <w:rsid w:val="008349C5"/>
    <w:rsid w:val="00834C17"/>
    <w:rsid w:val="00883321"/>
    <w:rsid w:val="008A123A"/>
    <w:rsid w:val="008D217D"/>
    <w:rsid w:val="008D5A75"/>
    <w:rsid w:val="008E3A3A"/>
    <w:rsid w:val="008E3FB0"/>
    <w:rsid w:val="00913EF2"/>
    <w:rsid w:val="00957E5C"/>
    <w:rsid w:val="00985773"/>
    <w:rsid w:val="00987281"/>
    <w:rsid w:val="009A5E31"/>
    <w:rsid w:val="009B0917"/>
    <w:rsid w:val="009B0C30"/>
    <w:rsid w:val="009B3A71"/>
    <w:rsid w:val="009C272A"/>
    <w:rsid w:val="009D0DF1"/>
    <w:rsid w:val="009E1CE9"/>
    <w:rsid w:val="00A07A83"/>
    <w:rsid w:val="00A10304"/>
    <w:rsid w:val="00A1080B"/>
    <w:rsid w:val="00A20C75"/>
    <w:rsid w:val="00A300AF"/>
    <w:rsid w:val="00A441D3"/>
    <w:rsid w:val="00A55A29"/>
    <w:rsid w:val="00A74C4A"/>
    <w:rsid w:val="00A92E78"/>
    <w:rsid w:val="00A970AB"/>
    <w:rsid w:val="00AA7058"/>
    <w:rsid w:val="00AC1AA5"/>
    <w:rsid w:val="00AC2008"/>
    <w:rsid w:val="00AC5A48"/>
    <w:rsid w:val="00AC6F36"/>
    <w:rsid w:val="00AD6B73"/>
    <w:rsid w:val="00AE4517"/>
    <w:rsid w:val="00AE5E62"/>
    <w:rsid w:val="00AF2238"/>
    <w:rsid w:val="00AF37F5"/>
    <w:rsid w:val="00B008E8"/>
    <w:rsid w:val="00B10D89"/>
    <w:rsid w:val="00B11A47"/>
    <w:rsid w:val="00B4169F"/>
    <w:rsid w:val="00B5239C"/>
    <w:rsid w:val="00B56B1A"/>
    <w:rsid w:val="00B670E3"/>
    <w:rsid w:val="00B72A9D"/>
    <w:rsid w:val="00B91D4A"/>
    <w:rsid w:val="00BA3F97"/>
    <w:rsid w:val="00BB2E0E"/>
    <w:rsid w:val="00BB5A00"/>
    <w:rsid w:val="00BC0814"/>
    <w:rsid w:val="00BC637F"/>
    <w:rsid w:val="00C00F71"/>
    <w:rsid w:val="00C07FCB"/>
    <w:rsid w:val="00C15E8B"/>
    <w:rsid w:val="00C179C9"/>
    <w:rsid w:val="00C263C7"/>
    <w:rsid w:val="00C27A17"/>
    <w:rsid w:val="00C34C4F"/>
    <w:rsid w:val="00C471ED"/>
    <w:rsid w:val="00C51D0F"/>
    <w:rsid w:val="00C90516"/>
    <w:rsid w:val="00CA1622"/>
    <w:rsid w:val="00CA4DB3"/>
    <w:rsid w:val="00CD7096"/>
    <w:rsid w:val="00CE55B4"/>
    <w:rsid w:val="00D0145E"/>
    <w:rsid w:val="00D22D52"/>
    <w:rsid w:val="00D50E9A"/>
    <w:rsid w:val="00D5333F"/>
    <w:rsid w:val="00D57A27"/>
    <w:rsid w:val="00DD499D"/>
    <w:rsid w:val="00DD59C5"/>
    <w:rsid w:val="00DE449E"/>
    <w:rsid w:val="00DE6D95"/>
    <w:rsid w:val="00E45364"/>
    <w:rsid w:val="00E469E0"/>
    <w:rsid w:val="00E50847"/>
    <w:rsid w:val="00E51D46"/>
    <w:rsid w:val="00EA3B18"/>
    <w:rsid w:val="00ED63F4"/>
    <w:rsid w:val="00EF5FD7"/>
    <w:rsid w:val="00EF671F"/>
    <w:rsid w:val="00F06469"/>
    <w:rsid w:val="00F105D9"/>
    <w:rsid w:val="00F13926"/>
    <w:rsid w:val="00F17027"/>
    <w:rsid w:val="00F52A52"/>
    <w:rsid w:val="00F710DC"/>
    <w:rsid w:val="00FC3EB7"/>
    <w:rsid w:val="00FC7AFD"/>
    <w:rsid w:val="00FD3B5A"/>
    <w:rsid w:val="00FD5324"/>
    <w:rsid w:val="00FE1850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38DC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C1A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0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2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2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246"/>
    <w:rPr>
      <w:b/>
      <w:bCs/>
    </w:rPr>
  </w:style>
  <w:style w:type="paragraph" w:styleId="Revision">
    <w:name w:val="Revision"/>
    <w:hidden/>
    <w:uiPriority w:val="99"/>
    <w:semiHidden/>
    <w:rsid w:val="00F105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3926"/>
    <w:rPr>
      <w:color w:val="9CCB3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60F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65347"/>
    <w:rPr>
      <w:b/>
      <w:bCs/>
      <w:i w:val="0"/>
      <w:iCs w:val="0"/>
    </w:rPr>
  </w:style>
  <w:style w:type="character" w:customStyle="1" w:styleId="st1">
    <w:name w:val="st1"/>
    <w:basedOn w:val="DefaultParagraphFont"/>
    <w:rsid w:val="00665347"/>
  </w:style>
  <w:style w:type="paragraph" w:customStyle="1" w:styleId="Normal2">
    <w:name w:val="Normal 2"/>
    <w:basedOn w:val="Normal"/>
    <w:link w:val="Normal2Char"/>
    <w:rsid w:val="00775518"/>
    <w:pPr>
      <w:widowControl w:val="0"/>
      <w:spacing w:after="120" w:line="240" w:lineRule="auto"/>
      <w:ind w:left="454"/>
      <w:jc w:val="both"/>
    </w:pPr>
    <w:rPr>
      <w:rFonts w:ascii="Tahoma" w:eastAsia="Times New Roman" w:hAnsi="Tahoma" w:cs="Times New Roman"/>
      <w:sz w:val="22"/>
    </w:rPr>
  </w:style>
  <w:style w:type="character" w:customStyle="1" w:styleId="Normal2Char">
    <w:name w:val="Normal 2 Char"/>
    <w:basedOn w:val="DefaultParagraphFont"/>
    <w:link w:val="Normal2"/>
    <w:rsid w:val="00775518"/>
    <w:rPr>
      <w:rFonts w:ascii="Tahoma" w:eastAsia="Times New Roman" w:hAnsi="Tahoma" w:cs="Times New Roman"/>
      <w:sz w:val="22"/>
    </w:rPr>
  </w:style>
  <w:style w:type="paragraph" w:styleId="ListBullet3">
    <w:name w:val="List Bullet 3"/>
    <w:basedOn w:val="Normal"/>
    <w:rsid w:val="00775518"/>
    <w:pPr>
      <w:numPr>
        <w:numId w:val="10"/>
      </w:numPr>
      <w:spacing w:after="120" w:line="240" w:lineRule="auto"/>
      <w:jc w:val="both"/>
    </w:pPr>
    <w:rPr>
      <w:rFonts w:ascii="Tahoma" w:eastAsia="Times New Roman" w:hAnsi="Tahoma" w:cs="Times New Roman"/>
      <w:sz w:val="22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C1A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0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2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2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246"/>
    <w:rPr>
      <w:b/>
      <w:bCs/>
    </w:rPr>
  </w:style>
  <w:style w:type="paragraph" w:styleId="Revision">
    <w:name w:val="Revision"/>
    <w:hidden/>
    <w:uiPriority w:val="99"/>
    <w:semiHidden/>
    <w:rsid w:val="00F105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3926"/>
    <w:rPr>
      <w:color w:val="9CCB3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60F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65347"/>
    <w:rPr>
      <w:b/>
      <w:bCs/>
      <w:i w:val="0"/>
      <w:iCs w:val="0"/>
    </w:rPr>
  </w:style>
  <w:style w:type="character" w:customStyle="1" w:styleId="st1">
    <w:name w:val="st1"/>
    <w:basedOn w:val="DefaultParagraphFont"/>
    <w:rsid w:val="00665347"/>
  </w:style>
  <w:style w:type="paragraph" w:customStyle="1" w:styleId="Normal2">
    <w:name w:val="Normal 2"/>
    <w:basedOn w:val="Normal"/>
    <w:link w:val="Normal2Char"/>
    <w:rsid w:val="00775518"/>
    <w:pPr>
      <w:widowControl w:val="0"/>
      <w:spacing w:after="120" w:line="240" w:lineRule="auto"/>
      <w:ind w:left="454"/>
      <w:jc w:val="both"/>
    </w:pPr>
    <w:rPr>
      <w:rFonts w:ascii="Tahoma" w:eastAsia="Times New Roman" w:hAnsi="Tahoma" w:cs="Times New Roman"/>
      <w:sz w:val="22"/>
    </w:rPr>
  </w:style>
  <w:style w:type="character" w:customStyle="1" w:styleId="Normal2Char">
    <w:name w:val="Normal 2 Char"/>
    <w:basedOn w:val="DefaultParagraphFont"/>
    <w:link w:val="Normal2"/>
    <w:rsid w:val="00775518"/>
    <w:rPr>
      <w:rFonts w:ascii="Tahoma" w:eastAsia="Times New Roman" w:hAnsi="Tahoma" w:cs="Times New Roman"/>
      <w:sz w:val="22"/>
    </w:rPr>
  </w:style>
  <w:style w:type="paragraph" w:styleId="ListBullet3">
    <w:name w:val="List Bullet 3"/>
    <w:basedOn w:val="Normal"/>
    <w:rsid w:val="00775518"/>
    <w:pPr>
      <w:numPr>
        <w:numId w:val="10"/>
      </w:numPr>
      <w:spacing w:after="120" w:line="240" w:lineRule="auto"/>
      <w:jc w:val="both"/>
    </w:pPr>
    <w:rPr>
      <w:rFonts w:ascii="Tahoma" w:eastAsia="Times New Roman" w:hAnsi="Tahoma" w:cs="Times New Roman"/>
      <w:sz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3946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ox.xoserve.portfoliooffice@xoserv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Xoserve Colour Scheme">
      <a:dk1>
        <a:srgbClr val="000000"/>
      </a:dk1>
      <a:lt1>
        <a:srgbClr val="FFFFFF"/>
      </a:lt1>
      <a:dk2>
        <a:srgbClr val="1D3E61"/>
      </a:dk2>
      <a:lt2>
        <a:srgbClr val="DCDDDE"/>
      </a:lt2>
      <a:accent1>
        <a:srgbClr val="3E5AA8"/>
      </a:accent1>
      <a:accent2>
        <a:srgbClr val="84B8DA"/>
      </a:accent2>
      <a:accent3>
        <a:srgbClr val="56CF9E"/>
      </a:accent3>
      <a:accent4>
        <a:srgbClr val="F5835D"/>
      </a:accent4>
      <a:accent5>
        <a:srgbClr val="B1D6E8"/>
      </a:accent5>
      <a:accent6>
        <a:srgbClr val="2B80B1"/>
      </a:accent6>
      <a:hlink>
        <a:srgbClr val="D2232A"/>
      </a:hlink>
      <a:folHlink>
        <a:srgbClr val="9CCB3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1274E0A6DBA40B91C7098DD22AC2E" ma:contentTypeVersion="21" ma:contentTypeDescription="Create a new document." ma:contentTypeScope="" ma:versionID="ffe082852947cd7471173a77cf405863">
  <xsd:schema xmlns:xsd="http://www.w3.org/2001/XMLSchema" xmlns:xs="http://www.w3.org/2001/XMLSchema" xmlns:p="http://schemas.microsoft.com/office/2006/metadata/properties" xmlns:ns2="a8d00b61-02e3-4ab5-b77b-0ca9e0a046b4" xmlns:ns3="64e0fceb-84a8-442e-b1e6-39fc5bdeafdf" targetNamespace="http://schemas.microsoft.com/office/2006/metadata/properties" ma:root="true" ma:fieldsID="dd1256785d33b4fd979183a6ba181367" ns2:_="" ns3:_="">
    <xsd:import namespace="a8d00b61-02e3-4ab5-b77b-0ca9e0a046b4"/>
    <xsd:import namespace="64e0fceb-84a8-442e-b1e6-39fc5bdeafd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Product_x0020_Type_x0020_" minOccurs="0"/>
                <xsd:element ref="ns2:Status_x0020_" minOccurs="0"/>
                <xsd:element ref="ns2:Project_x0020_Phase_x0020_" minOccurs="0"/>
                <xsd:element ref="ns2:Last_x0020_Reviewd_x0020_Date_x0020_" minOccurs="0"/>
                <xsd:element ref="ns2:Approved_x0020_date_x0020_" minOccurs="0"/>
                <xsd:element ref="ns2:Next_x0020_Review_x0020_Date_x0020_" minOccurs="0"/>
                <xsd:element ref="ns2:Version_x0020_Number_x0020_" minOccurs="0"/>
                <xsd:element ref="ns2:File_x0020_Name_x0020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emplate_x0020_Description_x0020_" minOccurs="0"/>
                <xsd:element ref="ns2:Next_x0020_Review_x0020_Date" minOccurs="0"/>
                <xsd:element ref="ns2:Change_x0020_Life_x0020_Cycle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00b61-02e3-4ab5-b77b-0ca9e0a046b4" elementFormDefault="qualified">
    <xsd:import namespace="http://schemas.microsoft.com/office/2006/documentManagement/types"/>
    <xsd:import namespace="http://schemas.microsoft.com/office/infopath/2007/PartnerControls"/>
    <xsd:element name="Owner" ma:index="2" nillable="true" ma:displayName="Template Owner " ma:default="Unknown" ma:internalName="Owner">
      <xsd:simpleType>
        <xsd:restriction base="dms:Choice">
          <xsd:enumeration value="Adam Turbitt"/>
          <xsd:enumeration value="Anesu Chivenga"/>
          <xsd:enumeration value="Catrin Morgan"/>
          <xsd:enumeration value="Deborah Coyle"/>
          <xsd:enumeration value="Ian Bevan"/>
          <xsd:enumeration value="Max Pemberton"/>
          <xsd:enumeration value="Mike Entwistle"/>
          <xsd:enumeration value="Rebecca Perkins"/>
          <xsd:enumeration value="Alex Stuart"/>
          <xsd:enumeration value="Andy Simpson"/>
          <xsd:enumeration value="Emma Smith"/>
          <xsd:enumeration value="Finance"/>
          <xsd:enumeration value="Procurement"/>
          <xsd:enumeration value="Rachel Hinsley"/>
          <xsd:enumeration value="Susan Helders"/>
          <xsd:enumeration value="Harvey Padham"/>
          <xsd:enumeration value="Mark Tullett"/>
          <xsd:enumeration value="Luke Moise"/>
          <xsd:enumeration value="Paul Crump"/>
          <xsd:enumeration value="Nikhil Jain"/>
          <xsd:enumeration value="Morag Cutts"/>
          <xsd:enumeration value="Parminder Dhir"/>
          <xsd:enumeration value="Unknown"/>
        </xsd:restriction>
      </xsd:simpleType>
    </xsd:element>
    <xsd:element name="Product_x0020_Type_x0020_" ma:index="3" nillable="true" ma:displayName="Template Type " ma:internalName="Product_x0020_Type_x0020_">
      <xsd:simpleType>
        <xsd:restriction base="dms:Choice">
          <xsd:enumeration value="LWI"/>
          <xsd:enumeration value="Process Flow"/>
          <xsd:enumeration value="Change Delivery Template"/>
          <xsd:enumeration value="Email Template"/>
          <xsd:enumeration value="TOR"/>
          <xsd:enumeration value="Guidance"/>
          <xsd:enumeration value="Working File"/>
          <xsd:enumeration value="PDT Guidance"/>
          <xsd:enumeration value="Unknown"/>
        </xsd:restriction>
      </xsd:simpleType>
    </xsd:element>
    <xsd:element name="Status_x0020_" ma:index="4" nillable="true" ma:displayName="Template Status " ma:internalName="Status_x0020_">
      <xsd:simpleType>
        <xsd:restriction base="dms:Choice">
          <xsd:enumeration value="Approved"/>
          <xsd:enumeration value="Draft"/>
          <xsd:enumeration value="For Review"/>
        </xsd:restriction>
      </xsd:simpleType>
    </xsd:element>
    <xsd:element name="Project_x0020_Phase_x0020_" ma:index="5" nillable="true" ma:displayName="Level 1 Milestones " ma:internalName="Project_x0020_Phase_x0020_">
      <xsd:simpleType>
        <xsd:restriction base="dms:Choice">
          <xsd:enumeration value="1. Capture"/>
          <xsd:enumeration value="2. Start Up"/>
          <xsd:enumeration value="3. Initiation"/>
          <xsd:enumeration value="4. Design"/>
          <xsd:enumeration value="5. Build"/>
          <xsd:enumeration value="6. Test"/>
          <xsd:enumeration value="7. Training"/>
          <xsd:enumeration value="8. Implementation"/>
          <xsd:enumeration value="9. Closedown"/>
          <xsd:enumeration value="10. CIO Office Document"/>
        </xsd:restriction>
      </xsd:simpleType>
    </xsd:element>
    <xsd:element name="Last_x0020_Reviewd_x0020_Date_x0020_" ma:index="6" nillable="true" ma:displayName="Last Reviewed Date " ma:format="DateOnly" ma:internalName="Last_x0020_Reviewd_x0020_Date_x0020_">
      <xsd:simpleType>
        <xsd:restriction base="dms:DateTime"/>
      </xsd:simpleType>
    </xsd:element>
    <xsd:element name="Approved_x0020_date_x0020_" ma:index="7" nillable="true" ma:displayName="Approved date " ma:format="DateOnly" ma:internalName="Approved_x0020_date_x0020_">
      <xsd:simpleType>
        <xsd:restriction base="dms:DateTime"/>
      </xsd:simpleType>
    </xsd:element>
    <xsd:element name="Next_x0020_Review_x0020_Date_x0020_" ma:index="8" nillable="true" ma:displayName="Next Review Date " ma:format="DateOnly" ma:internalName="Next_x0020_Review_x0020_Date_x0020_">
      <xsd:simpleType>
        <xsd:restriction base="dms:DateTime"/>
      </xsd:simpleType>
    </xsd:element>
    <xsd:element name="Version_x0020_Number_x0020_" ma:index="9" nillable="true" ma:displayName="Version Number " ma:internalName="Version_x0020_Number_x0020_" ma:percentage="FALSE">
      <xsd:simpleType>
        <xsd:restriction base="dms:Number"/>
      </xsd:simpleType>
    </xsd:element>
    <xsd:element name="File_x0020_Name_x0020_" ma:index="10" nillable="true" ma:displayName="File Name " ma:internalName="File_x0020_Name_x0020_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Template_x0020_Description_x0020_" ma:index="21" nillable="true" ma:displayName="Template Description " ma:internalName="Template_x0020_Description_x0020_">
      <xsd:simpleType>
        <xsd:restriction base="dms:Note">
          <xsd:maxLength value="255"/>
        </xsd:restriction>
      </xsd:simpleType>
    </xsd:element>
    <xsd:element name="Next_x0020_Review_x0020_Date" ma:index="22" nillable="true" ma:displayName="Next Review Date" ma:format="DateOnly" ma:internalName="Next_x0020_Review_x0020_Date">
      <xsd:simpleType>
        <xsd:restriction base="dms:DateTime"/>
      </xsd:simpleType>
    </xsd:element>
    <xsd:element name="Change_x0020_Life_x0020_Cycle" ma:index="23" nillable="true" ma:displayName="Change Life Cycle" ma:description="What life cycle of the project" ma:internalName="Change_x0020_Life_x0020_Cycle">
      <xsd:simpleType>
        <xsd:restriction base="dms:Text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fceb-84a8-442e-b1e6-39fc5bdea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Next_x0020_Review_x0020_Date_x0020_ xmlns="a8d00b61-02e3-4ab5-b77b-0ca9e0a046b4" xsi:nil="true"/>
    <Product_x0020_Type_x0020_ xmlns="a8d00b61-02e3-4ab5-b77b-0ca9e0a046b4" xsi:nil="true"/>
    <File_x0020_Name_x0020_ xmlns="a8d00b61-02e3-4ab5-b77b-0ca9e0a046b4" xsi:nil="true"/>
    <Next_x0020_Review_x0020_Date xmlns="a8d00b61-02e3-4ab5-b77b-0ca9e0a046b4" xsi:nil="true"/>
    <Project_x0020_Phase_x0020_ xmlns="a8d00b61-02e3-4ab5-b77b-0ca9e0a046b4" xsi:nil="true"/>
    <Change_x0020_Life_x0020_Cycle xmlns="a8d00b61-02e3-4ab5-b77b-0ca9e0a046b4" xsi:nil="true"/>
    <Status_x0020_ xmlns="a8d00b61-02e3-4ab5-b77b-0ca9e0a046b4" xsi:nil="true"/>
    <Approved_x0020_date_x0020_ xmlns="a8d00b61-02e3-4ab5-b77b-0ca9e0a046b4" xsi:nil="true"/>
    <Template_x0020_Description_x0020_ xmlns="a8d00b61-02e3-4ab5-b77b-0ca9e0a046b4" xsi:nil="true"/>
    <Owner xmlns="a8d00b61-02e3-4ab5-b77b-0ca9e0a046b4">Unknown</Owner>
    <Version_x0020_Number_x0020_ xmlns="a8d00b61-02e3-4ab5-b77b-0ca9e0a046b4" xsi:nil="true"/>
    <Last_x0020_Reviewd_x0020_Date_x0020_ xmlns="a8d00b61-02e3-4ab5-b77b-0ca9e0a046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42FC-15DD-4EE5-9650-F29999C7C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00b61-02e3-4ab5-b77b-0ca9e0a046b4"/>
    <ds:schemaRef ds:uri="64e0fceb-84a8-442e-b1e6-39fc5bdea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09050E-F41D-4814-9D61-0D7E18A61E92}">
  <ds:schemaRefs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a8d00b61-02e3-4ab5-b77b-0ca9e0a046b4"/>
    <ds:schemaRef ds:uri="http://schemas.microsoft.com/office/infopath/2007/PartnerControls"/>
    <ds:schemaRef ds:uri="64e0fceb-84a8-442e-b1e6-39fc5bdeafdf"/>
  </ds:schemaRefs>
</ds:datastoreItem>
</file>

<file path=customXml/itemProps3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419819-600D-4B1E-9CE7-6DD97500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Mark Pollard</dc:creator>
  <cp:lastModifiedBy>National Grid</cp:lastModifiedBy>
  <cp:revision>2</cp:revision>
  <cp:lastPrinted>2018-06-06T10:14:00Z</cp:lastPrinted>
  <dcterms:created xsi:type="dcterms:W3CDTF">2019-07-30T18:49:00Z</dcterms:created>
  <dcterms:modified xsi:type="dcterms:W3CDTF">2019-07-3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1274E0A6DBA40B91C7098DD22AC2E</vt:lpwstr>
  </property>
  <property fmtid="{D5CDD505-2E9C-101B-9397-08002B2CF9AE}" pid="3" name="_AdHocReviewCycleID">
    <vt:i4>-1652606859</vt:i4>
  </property>
  <property fmtid="{D5CDD505-2E9C-101B-9397-08002B2CF9AE}" pid="4" name="_NewReviewCycle">
    <vt:lpwstr/>
  </property>
  <property fmtid="{D5CDD505-2E9C-101B-9397-08002B2CF9AE}" pid="5" name="_EmailSubject">
    <vt:lpwstr>CCR for XRN4626.3</vt:lpwstr>
  </property>
  <property fmtid="{D5CDD505-2E9C-101B-9397-08002B2CF9AE}" pid="6" name="_AuthorEmail">
    <vt:lpwstr>charlie.haley@xoserve.com</vt:lpwstr>
  </property>
  <property fmtid="{D5CDD505-2E9C-101B-9397-08002B2CF9AE}" pid="7" name="_AuthorEmailDisplayName">
    <vt:lpwstr>Haley, Charlie</vt:lpwstr>
  </property>
  <property fmtid="{D5CDD505-2E9C-101B-9397-08002B2CF9AE}" pid="8" name="_PreviousAdHocReviewCycleID">
    <vt:i4>356340076</vt:i4>
  </property>
  <property fmtid="{D5CDD505-2E9C-101B-9397-08002B2CF9AE}" pid="9" name="_ReviewingToolsShownOnce">
    <vt:lpwstr/>
  </property>
</Properties>
</file>